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2FAA2639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544898">
        <w:rPr>
          <w:b/>
          <w:bCs/>
          <w:color w:val="000000"/>
        </w:rPr>
        <w:t>September 7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5A03A9F4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544898">
        <w:rPr>
          <w:color w:val="000000"/>
        </w:rPr>
        <w:t>September 7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BA7FD4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,</w:t>
      </w:r>
      <w:r w:rsidR="00BA7FD4" w:rsidRPr="00682712">
        <w:rPr>
          <w:color w:val="000000"/>
        </w:rPr>
        <w:t xml:space="preserve"> </w:t>
      </w:r>
      <w:r w:rsidR="00274FD0" w:rsidRPr="00682712">
        <w:rPr>
          <w:color w:val="000000"/>
        </w:rPr>
        <w:t>Riley Larson</w:t>
      </w:r>
      <w:r w:rsidR="00274FD0">
        <w:rPr>
          <w:color w:val="000000"/>
        </w:rPr>
        <w:t>,</w:t>
      </w:r>
      <w:r w:rsidR="00274FD0" w:rsidRPr="00274FD0">
        <w:rPr>
          <w:color w:val="000000"/>
        </w:rPr>
        <w:t xml:space="preserve"> </w:t>
      </w:r>
      <w:r w:rsidR="00834806">
        <w:rPr>
          <w:color w:val="000000"/>
        </w:rPr>
        <w:t>Chance McDonald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544898">
        <w:rPr>
          <w:color w:val="000000"/>
        </w:rPr>
        <w:t xml:space="preserve">and </w:t>
      </w:r>
      <w:r w:rsidR="001A2751">
        <w:rPr>
          <w:color w:val="000000"/>
        </w:rPr>
        <w:t>Russ Neely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BA7FD4">
        <w:rPr>
          <w:color w:val="000000"/>
        </w:rPr>
        <w:t xml:space="preserve"> </w:t>
      </w:r>
      <w:r w:rsidR="00544898" w:rsidRPr="00682712">
        <w:rPr>
          <w:color w:val="000000"/>
        </w:rPr>
        <w:t>Kailah Schmitz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>, Public Works Director Nathan Hovick</w:t>
      </w:r>
      <w:r w:rsidR="00FB5666">
        <w:rPr>
          <w:color w:val="000000"/>
        </w:rPr>
        <w:t>,</w:t>
      </w:r>
      <w:r w:rsidR="00215A24">
        <w:rPr>
          <w:color w:val="000000"/>
        </w:rPr>
        <w:t xml:space="preserve"> Public Works </w:t>
      </w:r>
      <w:r w:rsidR="00690BFF">
        <w:rPr>
          <w:color w:val="000000"/>
        </w:rPr>
        <w:t xml:space="preserve">Assistant </w:t>
      </w:r>
      <w:r w:rsidR="00215A24">
        <w:rPr>
          <w:color w:val="000000"/>
        </w:rPr>
        <w:t>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544898">
        <w:rPr>
          <w:color w:val="000000"/>
        </w:rPr>
        <w:t>25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5B17EA8E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544898">
        <w:rPr>
          <w:color w:val="000000"/>
        </w:rPr>
        <w:t>McDonald</w:t>
      </w:r>
      <w:r w:rsidR="00682712" w:rsidRPr="00682712">
        <w:rPr>
          <w:color w:val="000000"/>
        </w:rPr>
        <w:t xml:space="preserve"> and seconded by </w:t>
      </w:r>
      <w:r w:rsidR="00544898">
        <w:rPr>
          <w:color w:val="000000"/>
        </w:rPr>
        <w:t>Knoll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544898">
        <w:rPr>
          <w:color w:val="000000"/>
        </w:rPr>
        <w:t>August 17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8B0B84">
        <w:rPr>
          <w:color w:val="000000"/>
        </w:rPr>
        <w:t>2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44898">
        <w:rPr>
          <w:color w:val="000000"/>
        </w:rPr>
        <w:t xml:space="preserve"> Minutes from the August 24, 2022 Council Work Session,</w:t>
      </w:r>
      <w:r w:rsidR="00215A24">
        <w:rPr>
          <w:color w:val="000000"/>
        </w:rPr>
        <w:t xml:space="preserve"> </w:t>
      </w:r>
      <w:r w:rsidR="00E87733">
        <w:rPr>
          <w:color w:val="000000"/>
        </w:rPr>
        <w:t xml:space="preserve">Claims for </w:t>
      </w:r>
      <w:r w:rsidR="00544898">
        <w:rPr>
          <w:color w:val="000000"/>
        </w:rPr>
        <w:t>September 7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544898">
        <w:rPr>
          <w:color w:val="000000"/>
        </w:rPr>
        <w:t>22,392.86, and Class C Liquor License Application #167</w:t>
      </w:r>
      <w:r w:rsidR="004A00BD">
        <w:rPr>
          <w:color w:val="000000"/>
        </w:rPr>
        <w:t>681</w:t>
      </w:r>
      <w:r w:rsidR="00544898">
        <w:rPr>
          <w:color w:val="000000"/>
        </w:rPr>
        <w:t xml:space="preserve"> for 207 N Main Street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4FDC46FC" w14:textId="6BED870C" w:rsidR="00507EE6" w:rsidRDefault="00682712" w:rsidP="00274FD0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544898">
        <w:rPr>
          <w:color w:val="000000"/>
        </w:rPr>
        <w:t>Kev</w:t>
      </w:r>
      <w:r w:rsidR="00C31BF3">
        <w:rPr>
          <w:color w:val="000000"/>
        </w:rPr>
        <w:t>i</w:t>
      </w:r>
      <w:r w:rsidR="00544898">
        <w:rPr>
          <w:color w:val="000000"/>
        </w:rPr>
        <w:t xml:space="preserve">n Ruby of 233 Ryan Cr. reiterated the written and verbal comments that he had made last year against Dollar General as a store and the proposed location east of Ryan Cr.  He also discussed how the location doesn’t match the comprehensive plan created by ISU, the survey showed </w:t>
      </w:r>
      <w:r w:rsidR="00140318">
        <w:rPr>
          <w:color w:val="000000"/>
        </w:rPr>
        <w:t xml:space="preserve">that respondents were opposed to discount retail in Roland and </w:t>
      </w:r>
      <w:r w:rsidR="00544898">
        <w:rPr>
          <w:color w:val="000000"/>
        </w:rPr>
        <w:t>66% of the respondents were against the proposed location</w:t>
      </w:r>
      <w:r w:rsidR="00140318">
        <w:rPr>
          <w:color w:val="000000"/>
        </w:rPr>
        <w:t>.</w:t>
      </w:r>
    </w:p>
    <w:p w14:paraId="1262BBB1" w14:textId="2BEF6D0E" w:rsidR="00C31BF3" w:rsidRDefault="00C31BF3" w:rsidP="00274FD0">
      <w:pPr>
        <w:rPr>
          <w:color w:val="000000"/>
        </w:rPr>
      </w:pPr>
      <w:r>
        <w:rPr>
          <w:color w:val="000000"/>
        </w:rPr>
        <w:t>Jodi Meredith suggested that more comments on the topic be discussed during the agenda item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7564CBBB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140318">
        <w:rPr>
          <w:color w:val="000000"/>
        </w:rPr>
        <w:t>Tree planting will begin next week.  The dead trees at Erickson Park will still be taken down.</w:t>
      </w:r>
    </w:p>
    <w:p w14:paraId="5AA0380D" w14:textId="77777777" w:rsidR="00CE777A" w:rsidRPr="00682712" w:rsidRDefault="00CE777A" w:rsidP="00682712"/>
    <w:p w14:paraId="1CB42B0E" w14:textId="6ED13D28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140318">
        <w:rPr>
          <w:color w:val="000000"/>
        </w:rPr>
        <w:t>There is a utility account that has a credit of $1,618.85, they have an auto pay that adds to the credit weekly and have been sent a letter asking to pause them to use the credit with no response.  What would the council like to do?  Mayor Webb will reach out to them.</w:t>
      </w:r>
    </w:p>
    <w:p w14:paraId="6C241932" w14:textId="3FE78222" w:rsidR="00140318" w:rsidRDefault="00140318" w:rsidP="00682712">
      <w:pPr>
        <w:rPr>
          <w:color w:val="000000"/>
        </w:rPr>
      </w:pPr>
    </w:p>
    <w:p w14:paraId="2F782CA4" w14:textId="729D557B" w:rsidR="00140318" w:rsidRDefault="00140318" w:rsidP="00682712">
      <w:pPr>
        <w:rPr>
          <w:color w:val="000000"/>
        </w:rPr>
      </w:pPr>
      <w:r>
        <w:rPr>
          <w:color w:val="000000"/>
        </w:rPr>
        <w:t xml:space="preserve">The Mayor and Council took a picture with the Board of Supervisors accepting </w:t>
      </w:r>
      <w:r w:rsidR="00EB4B73">
        <w:rPr>
          <w:color w:val="000000"/>
        </w:rPr>
        <w:t>a check for the $1,000,000.00 ARPA grant that staff secured for the City of Roland for Water Main Looping and Storm Sewer Upgrades.</w:t>
      </w:r>
    </w:p>
    <w:p w14:paraId="18E54686" w14:textId="2ECF47B1" w:rsidR="00EB4B73" w:rsidRDefault="00EB4B73" w:rsidP="00682712">
      <w:pPr>
        <w:rPr>
          <w:color w:val="000000"/>
        </w:rPr>
      </w:pPr>
    </w:p>
    <w:p w14:paraId="60FE0FF0" w14:textId="63A6436E" w:rsidR="00EB4B73" w:rsidRDefault="00EB4B73" w:rsidP="00682712">
      <w:pPr>
        <w:rPr>
          <w:color w:val="000000"/>
        </w:rPr>
      </w:pPr>
      <w:r>
        <w:rPr>
          <w:color w:val="000000"/>
        </w:rPr>
        <w:t xml:space="preserve">There was discussion about the August 24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work session.  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will reach out to the Library Foundation to see if there is an opportunity for the </w:t>
      </w:r>
      <w:proofErr w:type="gramStart"/>
      <w:r>
        <w:rPr>
          <w:color w:val="000000"/>
        </w:rPr>
        <w:t>City</w:t>
      </w:r>
      <w:proofErr w:type="gramEnd"/>
      <w:r>
        <w:rPr>
          <w:color w:val="000000"/>
        </w:rPr>
        <w:t xml:space="preserve"> to purchase the lot north of the fire station to be used for a new City Hall/Community Center/Fire Station.  Dollar General is still interested in building east of Roland and is wanting an answer from the council</w:t>
      </w:r>
      <w:r w:rsidR="00386DFF">
        <w:rPr>
          <w:color w:val="000000"/>
        </w:rPr>
        <w:t>, this is the only location that Dollar General is willing to consider</w:t>
      </w:r>
      <w:r>
        <w:rPr>
          <w:color w:val="000000"/>
        </w:rPr>
        <w:t xml:space="preserve">.  </w:t>
      </w:r>
      <w:r w:rsidR="00386DFF">
        <w:rPr>
          <w:color w:val="000000"/>
        </w:rPr>
        <w:t xml:space="preserve">If the council annexes the property and includes it as part of a new blighted urban renewal area the property tax burden would be lowered by an estimated $.42/thousand.  </w:t>
      </w:r>
      <w:r>
        <w:rPr>
          <w:color w:val="000000"/>
        </w:rPr>
        <w:t>Several residents spoke about their concerns with Dollar General as a store and the proposed location.</w:t>
      </w:r>
      <w:r w:rsidR="00386DFF">
        <w:rPr>
          <w:color w:val="000000"/>
        </w:rPr>
        <w:t xml:space="preserve">  The Urban Renewal Area and City </w:t>
      </w:r>
      <w:r w:rsidR="00386DFF">
        <w:rPr>
          <w:color w:val="000000"/>
        </w:rPr>
        <w:lastRenderedPageBreak/>
        <w:t>Hall/Community Center/Fire Station Project weren’t discussed because of the council not giving an indication or voting on annexing for Dollar General.</w:t>
      </w:r>
    </w:p>
    <w:p w14:paraId="7C75D1E3" w14:textId="4F01E621" w:rsidR="00386DFF" w:rsidRDefault="00386DFF" w:rsidP="00682712">
      <w:pPr>
        <w:rPr>
          <w:color w:val="000000"/>
        </w:rPr>
      </w:pPr>
    </w:p>
    <w:p w14:paraId="16E652C9" w14:textId="4BDC2CD1" w:rsidR="00386DFF" w:rsidRDefault="00386DFF" w:rsidP="0068271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discussed the Reap Grant submitted by Dalton Johnston.</w:t>
      </w:r>
    </w:p>
    <w:p w14:paraId="58B0231E" w14:textId="784023E4" w:rsidR="00386DFF" w:rsidRDefault="00386DFF" w:rsidP="00682712">
      <w:pPr>
        <w:rPr>
          <w:color w:val="000000"/>
        </w:rPr>
      </w:pPr>
    </w:p>
    <w:p w14:paraId="4FADD48B" w14:textId="4A377BA0" w:rsidR="00386DFF" w:rsidRDefault="00386DFF" w:rsidP="0068271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discussed the Rural Enrichment Grant submitted by Jodi Meredith.</w:t>
      </w:r>
    </w:p>
    <w:p w14:paraId="4D8E94DF" w14:textId="058BFC32" w:rsidR="00386DFF" w:rsidRDefault="00386DFF" w:rsidP="00682712">
      <w:pPr>
        <w:rPr>
          <w:color w:val="000000"/>
        </w:rPr>
      </w:pPr>
    </w:p>
    <w:p w14:paraId="6656C97A" w14:textId="3F2EE94B" w:rsidR="004D6F4B" w:rsidRDefault="004D6F4B" w:rsidP="00682712">
      <w:pPr>
        <w:rPr>
          <w:color w:val="000000"/>
        </w:rPr>
      </w:pPr>
      <w:r>
        <w:rPr>
          <w:color w:val="000000"/>
        </w:rPr>
        <w:t xml:space="preserve">A motion was made by Neely and seconded by McDonald to approve the </w:t>
      </w:r>
      <w:proofErr w:type="gramStart"/>
      <w:r>
        <w:rPr>
          <w:color w:val="000000"/>
        </w:rPr>
        <w:t>Mayor’s</w:t>
      </w:r>
      <w:proofErr w:type="gramEnd"/>
      <w:r>
        <w:rPr>
          <w:color w:val="000000"/>
        </w:rPr>
        <w:t xml:space="preserve"> appointment of Jarred </w:t>
      </w:r>
      <w:proofErr w:type="spellStart"/>
      <w:r>
        <w:rPr>
          <w:color w:val="000000"/>
        </w:rPr>
        <w:t>Kepley</w:t>
      </w:r>
      <w:proofErr w:type="spellEnd"/>
      <w:r>
        <w:rPr>
          <w:color w:val="000000"/>
        </w:rPr>
        <w:t xml:space="preserve"> to Planning &amp; Zoning for a 5 year term.</w:t>
      </w:r>
    </w:p>
    <w:p w14:paraId="7AC2E15C" w14:textId="77777777" w:rsidR="004D6F4B" w:rsidRDefault="004D6F4B" w:rsidP="00682712">
      <w:pPr>
        <w:rPr>
          <w:color w:val="000000"/>
        </w:rPr>
      </w:pPr>
    </w:p>
    <w:p w14:paraId="7AE7AC9D" w14:textId="1BA4046B" w:rsidR="00386DFF" w:rsidRDefault="00386DFF" w:rsidP="00682712">
      <w:pPr>
        <w:rPr>
          <w:color w:val="000000"/>
        </w:rPr>
      </w:pPr>
      <w:r>
        <w:rPr>
          <w:color w:val="000000"/>
        </w:rPr>
        <w:t>A motion was made by Neely and seconded by McDonald to approve Resolution No. 20-18 Resolut</w:t>
      </w:r>
      <w:r w:rsidR="004D6F4B">
        <w:rPr>
          <w:color w:val="000000"/>
        </w:rPr>
        <w:t xml:space="preserve">ion </w:t>
      </w:r>
      <w:proofErr w:type="gramStart"/>
      <w:r w:rsidR="004D6F4B">
        <w:rPr>
          <w:color w:val="000000"/>
        </w:rPr>
        <w:t>To</w:t>
      </w:r>
      <w:proofErr w:type="gramEnd"/>
      <w:r w:rsidR="004D6F4B">
        <w:rPr>
          <w:color w:val="000000"/>
        </w:rPr>
        <w:t xml:space="preserve"> Approve the Urban Renewal Report FY22.  Aye: Larson, McDonald, Neely, Knoll.  Nay: none.  Motion carried.</w:t>
      </w:r>
    </w:p>
    <w:p w14:paraId="05088D22" w14:textId="341AFD7C" w:rsidR="003A50D8" w:rsidRDefault="003A50D8" w:rsidP="00A745AC">
      <w:pPr>
        <w:rPr>
          <w:color w:val="000000"/>
        </w:rPr>
      </w:pPr>
    </w:p>
    <w:p w14:paraId="3813E902" w14:textId="11F85827" w:rsidR="004D6F4B" w:rsidRDefault="004D6F4B" w:rsidP="004D6F4B">
      <w:pPr>
        <w:rPr>
          <w:color w:val="000000"/>
        </w:rPr>
      </w:pPr>
      <w:r>
        <w:rPr>
          <w:color w:val="000000"/>
        </w:rPr>
        <w:t xml:space="preserve">A motion was made by McDonald and seconded by Neely to approve Resolution No. 20-19 Resolution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Approve the Iowa DOT Road Use Financial Report For FY22.  Aye: Knoll,</w:t>
      </w:r>
      <w:r w:rsidRPr="004D6F4B">
        <w:rPr>
          <w:color w:val="000000"/>
        </w:rPr>
        <w:t xml:space="preserve"> </w:t>
      </w:r>
      <w:r>
        <w:rPr>
          <w:color w:val="000000"/>
        </w:rPr>
        <w:t>McDonald,</w:t>
      </w:r>
      <w:r w:rsidRPr="004D6F4B">
        <w:rPr>
          <w:color w:val="000000"/>
        </w:rPr>
        <w:t xml:space="preserve"> </w:t>
      </w:r>
      <w:r>
        <w:rPr>
          <w:color w:val="000000"/>
        </w:rPr>
        <w:t>Larson, Neely.  Nay: none.  Motion carried.</w:t>
      </w:r>
    </w:p>
    <w:p w14:paraId="76FD690C" w14:textId="7F5A8909" w:rsidR="00B33005" w:rsidRDefault="00B33005" w:rsidP="00A42014">
      <w:pPr>
        <w:rPr>
          <w:color w:val="000000"/>
        </w:rPr>
      </w:pPr>
    </w:p>
    <w:p w14:paraId="1BFF82B4" w14:textId="12DD2264" w:rsidR="004D6F4B" w:rsidRDefault="004D6F4B" w:rsidP="004D6F4B">
      <w:pPr>
        <w:rPr>
          <w:color w:val="000000"/>
        </w:rPr>
      </w:pPr>
      <w:r>
        <w:rPr>
          <w:color w:val="000000"/>
        </w:rPr>
        <w:t xml:space="preserve">A motion was made by Knoll and seconded by McDonald to approve Resolution No. 20-20 Resolution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Approve Street Closing For Museum Fall Fundraiser.  Aye: Neely, Knoll McDonald,</w:t>
      </w:r>
      <w:r w:rsidRPr="004D6F4B">
        <w:rPr>
          <w:color w:val="000000"/>
        </w:rPr>
        <w:t xml:space="preserve"> </w:t>
      </w:r>
      <w:r>
        <w:rPr>
          <w:color w:val="000000"/>
        </w:rPr>
        <w:t>Larson.  Nay: none.  Motion carried.</w:t>
      </w:r>
    </w:p>
    <w:p w14:paraId="4F48194D" w14:textId="77777777" w:rsidR="004D6F4B" w:rsidRDefault="004D6F4B" w:rsidP="00A42014">
      <w:pPr>
        <w:rPr>
          <w:color w:val="000000"/>
        </w:rPr>
      </w:pPr>
    </w:p>
    <w:p w14:paraId="25E6C787" w14:textId="3B69C7C8" w:rsidR="00D825C9" w:rsidRDefault="004D6F4B" w:rsidP="008A6397">
      <w:pPr>
        <w:rPr>
          <w:color w:val="000000"/>
        </w:rPr>
      </w:pPr>
      <w:r>
        <w:rPr>
          <w:color w:val="000000"/>
        </w:rPr>
        <w:t>A motion was made by Knoll and seconded by Neely to acknowledge the Mayor’s Proclamation of National Clean Energy Week.  All in favor, motion carried.</w:t>
      </w:r>
    </w:p>
    <w:p w14:paraId="03A56AB4" w14:textId="77777777" w:rsidR="004D6F4B" w:rsidRDefault="004D6F4B" w:rsidP="008A6397">
      <w:pPr>
        <w:rPr>
          <w:color w:val="000000"/>
        </w:rPr>
      </w:pPr>
    </w:p>
    <w:p w14:paraId="03CA98A3" w14:textId="28F918C5" w:rsidR="00F17517" w:rsidRDefault="00682712" w:rsidP="00C31BF3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C31BF3">
        <w:rPr>
          <w:color w:val="000000"/>
        </w:rPr>
        <w:t>Mayor Webb asked the council to listen to both sides, think carefully, evaluate, and review the comprehensive plan because there will be a big vote coming up regarding Dollar General.  Consensus of the council is to allow the public to be able to speak on the topic again at the next meeting.</w:t>
      </w:r>
    </w:p>
    <w:p w14:paraId="77380366" w14:textId="6C4D62AB" w:rsidR="00C31BF3" w:rsidRDefault="00C31BF3" w:rsidP="00C31BF3">
      <w:pPr>
        <w:rPr>
          <w:color w:val="000000"/>
        </w:rPr>
      </w:pPr>
      <w:r>
        <w:rPr>
          <w:color w:val="000000"/>
        </w:rPr>
        <w:t>CM Neely asked if the right-of-way at the corner of Linn and Maple could be cleaned up as it is a site issue.  Maintenance is the responsibility of the abutting property owner, so staff will clean it up so there is not a visibility concern and then send a letter reminding the owner that it is their responsibility.</w:t>
      </w:r>
    </w:p>
    <w:p w14:paraId="6FCF23FE" w14:textId="4199DC82" w:rsidR="00C31BF3" w:rsidRDefault="004B1EDC" w:rsidP="00C31BF3">
      <w:pPr>
        <w:rPr>
          <w:color w:val="000000"/>
        </w:rPr>
      </w:pPr>
      <w:r>
        <w:rPr>
          <w:color w:val="000000"/>
        </w:rPr>
        <w:t xml:space="preserve">CM Larson presented a building drawing he had </w:t>
      </w:r>
      <w:proofErr w:type="spellStart"/>
      <w:r>
        <w:rPr>
          <w:color w:val="000000"/>
        </w:rPr>
        <w:t>Sukup</w:t>
      </w:r>
      <w:proofErr w:type="spellEnd"/>
      <w:r>
        <w:rPr>
          <w:color w:val="000000"/>
        </w:rPr>
        <w:t xml:space="preserve"> put together.  He encourages looking into designing the building </w:t>
      </w:r>
      <w:proofErr w:type="gramStart"/>
      <w:r>
        <w:rPr>
          <w:color w:val="000000"/>
        </w:rPr>
        <w:t>ourselves</w:t>
      </w:r>
      <w:proofErr w:type="gramEnd"/>
      <w:r>
        <w:rPr>
          <w:color w:val="000000"/>
        </w:rPr>
        <w:t xml:space="preserve"> to save money and looking into a steel building.  He thinks that a farmer could put up a building like this for $500-600,000 without electrical, plumbing, or offices.</w:t>
      </w:r>
    </w:p>
    <w:p w14:paraId="46AD3EAB" w14:textId="7A998E14" w:rsidR="004B1EDC" w:rsidRDefault="004B1EDC" w:rsidP="00C31BF3">
      <w:pPr>
        <w:rPr>
          <w:color w:val="000000"/>
        </w:rPr>
      </w:pPr>
      <w:r>
        <w:rPr>
          <w:color w:val="000000"/>
        </w:rPr>
        <w:t xml:space="preserve">CM McDonald thanked 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and Chip Schultz for their time and information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02703992" w14:textId="270DBE24" w:rsidR="00690BFF" w:rsidRPr="00682712" w:rsidRDefault="00682712" w:rsidP="008D052D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9A313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247CBB38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4B1EDC">
        <w:rPr>
          <w:color w:val="000000"/>
        </w:rPr>
        <w:t>McDonald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4B1EDC">
        <w:rPr>
          <w:color w:val="000000"/>
        </w:rPr>
        <w:t>7</w:t>
      </w:r>
      <w:r w:rsidR="00EF729B">
        <w:rPr>
          <w:color w:val="000000"/>
        </w:rPr>
        <w:t>:</w:t>
      </w:r>
      <w:r w:rsidR="004B1EDC">
        <w:rPr>
          <w:color w:val="000000"/>
        </w:rPr>
        <w:t>44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4B1EDC">
        <w:rPr>
          <w:color w:val="000000"/>
        </w:rPr>
        <w:t>Larson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4B1EDC">
        <w:rPr>
          <w:color w:val="000000"/>
        </w:rPr>
        <w:t>September 21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1330EC">
        <w:rPr>
          <w:color w:val="000000"/>
        </w:rPr>
        <w:t>2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431415CE" w:rsidR="00682712" w:rsidRDefault="00EF729B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74955EB1" w14:textId="6945D006" w:rsidR="006E039D" w:rsidRDefault="006E039D" w:rsidP="00682712"/>
    <w:p w14:paraId="364A6A18" w14:textId="77777777" w:rsidR="00DC3F2B" w:rsidRPr="00682712" w:rsidRDefault="00DC3F2B" w:rsidP="00682712"/>
    <w:tbl>
      <w:tblPr>
        <w:tblW w:w="7560" w:type="dxa"/>
        <w:tblLook w:val="04A0" w:firstRow="1" w:lastRow="0" w:firstColumn="1" w:lastColumn="0" w:noHBand="0" w:noVBand="1"/>
      </w:tblPr>
      <w:tblGrid>
        <w:gridCol w:w="2600"/>
        <w:gridCol w:w="2980"/>
        <w:gridCol w:w="1980"/>
      </w:tblGrid>
      <w:tr w:rsidR="00DC3F2B" w14:paraId="1F9B8233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171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A81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860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3F2B" w14:paraId="4591627C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93CE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FEEF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A08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3F2B" w14:paraId="553E6C62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95E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1B0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-Sep-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E32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3F2B" w14:paraId="2938B654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CE22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2B9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AEA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3A9E597F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8DC0" w14:textId="77777777" w:rsidR="00DC3F2B" w:rsidRDefault="00DC3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om</w:t>
            </w:r>
            <w:proofErr w:type="spellEnd"/>
            <w:r>
              <w:rPr>
                <w:sz w:val="20"/>
                <w:szCs w:val="20"/>
              </w:rPr>
              <w:t xml:space="preserve"> Corpo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BC4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s Mainten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3259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3,360.00 </w:t>
            </w:r>
          </w:p>
        </w:tc>
      </w:tr>
      <w:tr w:rsidR="00DC3F2B" w14:paraId="71BC0E4C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3CD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Ai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1C6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CA2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305.81 </w:t>
            </w:r>
          </w:p>
        </w:tc>
      </w:tr>
      <w:tr w:rsidR="00DC3F2B" w14:paraId="2E9D9037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65BB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4F8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C65C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665.81 </w:t>
            </w:r>
          </w:p>
        </w:tc>
      </w:tr>
      <w:tr w:rsidR="00DC3F2B" w14:paraId="4980F42D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AD2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702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0726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48F4108A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51A" w14:textId="77777777" w:rsidR="00DC3F2B" w:rsidRDefault="00DC3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om</w:t>
            </w:r>
            <w:proofErr w:type="spellEnd"/>
            <w:r>
              <w:rPr>
                <w:sz w:val="20"/>
                <w:szCs w:val="20"/>
              </w:rPr>
              <w:t xml:space="preserve"> Corpo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FB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t Clip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7A1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40.00 </w:t>
            </w:r>
          </w:p>
        </w:tc>
      </w:tr>
      <w:tr w:rsidR="00DC3F2B" w14:paraId="6F2B9219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48AF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783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12AF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40.00 </w:t>
            </w:r>
          </w:p>
        </w:tc>
      </w:tr>
      <w:tr w:rsidR="00DC3F2B" w14:paraId="46EFB948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0B4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1AF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FFF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19D3ABAE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CB5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57D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7FD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6,994.25 </w:t>
            </w:r>
          </w:p>
        </w:tc>
      </w:tr>
      <w:tr w:rsidR="00DC3F2B" w14:paraId="09B2BB53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2B9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8C1B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CD0A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6,994.25 </w:t>
            </w:r>
          </w:p>
        </w:tc>
      </w:tr>
      <w:tr w:rsidR="00DC3F2B" w14:paraId="617CDD76" w14:textId="77777777" w:rsidTr="00DC3F2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0598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2AA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14E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5406DAFE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E8F0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F656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F17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4.42 </w:t>
            </w:r>
          </w:p>
        </w:tc>
      </w:tr>
      <w:tr w:rsidR="00DC3F2B" w14:paraId="3B1BA26B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22D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yste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0A9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2C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95.00 </w:t>
            </w:r>
          </w:p>
        </w:tc>
      </w:tr>
      <w:tr w:rsidR="00DC3F2B" w14:paraId="5336DA45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4B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8D2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B8C3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81 </w:t>
            </w:r>
          </w:p>
        </w:tc>
      </w:tr>
      <w:tr w:rsidR="00DC3F2B" w14:paraId="79C36AAE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334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AF6F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4BF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424.23 </w:t>
            </w:r>
          </w:p>
        </w:tc>
      </w:tr>
      <w:tr w:rsidR="00DC3F2B" w14:paraId="69AF85D5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75C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1E5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C021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3C247542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00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312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Toil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8685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80.00 </w:t>
            </w:r>
          </w:p>
        </w:tc>
      </w:tr>
      <w:tr w:rsidR="00DC3F2B" w14:paraId="2F18C4ED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FC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39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Truck &amp; Trail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7F3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08.82 </w:t>
            </w:r>
          </w:p>
        </w:tc>
      </w:tr>
      <w:tr w:rsidR="00DC3F2B" w14:paraId="4C380E02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9528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104D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B9D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188.82 </w:t>
            </w:r>
          </w:p>
        </w:tc>
      </w:tr>
      <w:tr w:rsidR="00DC3F2B" w14:paraId="158F8B10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081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8A3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5B89" w14:textId="77777777" w:rsidR="00DC3F2B" w:rsidRDefault="00DC3F2B">
            <w:pPr>
              <w:jc w:val="center"/>
              <w:rPr>
                <w:sz w:val="20"/>
                <w:szCs w:val="20"/>
              </w:rPr>
            </w:pPr>
          </w:p>
        </w:tc>
      </w:tr>
      <w:tr w:rsidR="00DC3F2B" w14:paraId="1606FB51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4B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E T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6C3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63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2.97 </w:t>
            </w:r>
          </w:p>
        </w:tc>
      </w:tr>
      <w:tr w:rsidR="00DC3F2B" w14:paraId="2699152B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767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ley Truck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E0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000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365.13 </w:t>
            </w:r>
          </w:p>
        </w:tc>
      </w:tr>
      <w:tr w:rsidR="00DC3F2B" w14:paraId="0E3074D2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E4A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F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4EE5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7.18 </w:t>
            </w:r>
          </w:p>
        </w:tc>
      </w:tr>
      <w:tr w:rsidR="00DC3F2B" w14:paraId="66747CE6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56A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57F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FDC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71.85 </w:t>
            </w:r>
          </w:p>
        </w:tc>
      </w:tr>
      <w:tr w:rsidR="00DC3F2B" w14:paraId="2F79B698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6351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325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1F8A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527.13 </w:t>
            </w:r>
          </w:p>
        </w:tc>
      </w:tr>
      <w:tr w:rsidR="00DC3F2B" w14:paraId="0C2B3E7E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74E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D1E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8362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2A2E5CA9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CD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0C0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743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5.66 </w:t>
            </w:r>
          </w:p>
        </w:tc>
      </w:tr>
      <w:tr w:rsidR="00DC3F2B" w14:paraId="2FBB9EA4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9B0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15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xe - Chec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65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7.24 </w:t>
            </w:r>
          </w:p>
        </w:tc>
      </w:tr>
      <w:tr w:rsidR="00DC3F2B" w14:paraId="4047797C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D8A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274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erm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2C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2.00 </w:t>
            </w:r>
          </w:p>
        </w:tc>
      </w:tr>
      <w:tr w:rsidR="00DC3F2B" w14:paraId="1BB34CA4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4E4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263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7098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6.49 </w:t>
            </w:r>
          </w:p>
        </w:tc>
      </w:tr>
      <w:tr w:rsidR="00DC3F2B" w14:paraId="6DA4E22C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5C0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D1A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CEE" w14:textId="77777777" w:rsidR="00DC3F2B" w:rsidRDefault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71.39 </w:t>
            </w:r>
          </w:p>
        </w:tc>
      </w:tr>
      <w:tr w:rsidR="00DC3F2B" w14:paraId="7649DAAC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9869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9AC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A0C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29E8FDF4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012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1AF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CB5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857.08 </w:t>
            </w:r>
          </w:p>
        </w:tc>
      </w:tr>
      <w:tr w:rsidR="00DC3F2B" w14:paraId="33BC384E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714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85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2E4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77.24 </w:t>
            </w:r>
          </w:p>
        </w:tc>
      </w:tr>
      <w:tr w:rsidR="00DC3F2B" w14:paraId="1865A861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A02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ty Pl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581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hoe Repa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451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191.35 </w:t>
            </w:r>
          </w:p>
        </w:tc>
      </w:tr>
      <w:tr w:rsidR="00DC3F2B" w14:paraId="4F564DAE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D4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7B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47B2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7.95 </w:t>
            </w:r>
          </w:p>
        </w:tc>
      </w:tr>
      <w:tr w:rsidR="00DC3F2B" w14:paraId="572CD832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A22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FBC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0C7" w14:textId="77777777" w:rsidR="00DC3F2B" w:rsidRDefault="00DC3F2B" w:rsidP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763.62 </w:t>
            </w:r>
          </w:p>
        </w:tc>
      </w:tr>
      <w:tr w:rsidR="00DC3F2B" w14:paraId="4275D69B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D133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5F8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390E" w14:textId="77777777" w:rsidR="00DC3F2B" w:rsidRDefault="00DC3F2B">
            <w:pPr>
              <w:jc w:val="right"/>
              <w:rPr>
                <w:sz w:val="20"/>
                <w:szCs w:val="20"/>
              </w:rPr>
            </w:pPr>
          </w:p>
        </w:tc>
      </w:tr>
      <w:tr w:rsidR="00DC3F2B" w14:paraId="0D17817B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D05A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095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Monkey Du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AD55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07.04 </w:t>
            </w:r>
          </w:p>
        </w:tc>
      </w:tr>
      <w:tr w:rsidR="00DC3F2B" w14:paraId="7450EE71" w14:textId="77777777" w:rsidTr="00DC3F2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F8D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46D" w14:textId="395CF3E1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r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A40" w14:textId="77777777" w:rsidR="00DC3F2B" w:rsidRDefault="00DC3F2B" w:rsidP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76.55 </w:t>
            </w:r>
          </w:p>
        </w:tc>
      </w:tr>
      <w:tr w:rsidR="00DC3F2B" w14:paraId="23A4DC99" w14:textId="77777777" w:rsidTr="00DC3F2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30B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FB7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679" w14:textId="77777777" w:rsidR="00DC3F2B" w:rsidRDefault="00DC3F2B" w:rsidP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83.59 </w:t>
            </w:r>
          </w:p>
        </w:tc>
      </w:tr>
      <w:tr w:rsidR="00DC3F2B" w14:paraId="4ADAB6A0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12D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BCA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FF3" w14:textId="77777777" w:rsidR="00DC3F2B" w:rsidRDefault="00DC3F2B" w:rsidP="00DC3F2B">
            <w:pPr>
              <w:rPr>
                <w:sz w:val="20"/>
                <w:szCs w:val="20"/>
              </w:rPr>
            </w:pPr>
          </w:p>
        </w:tc>
      </w:tr>
      <w:tr w:rsidR="00DC3F2B" w14:paraId="54E1F5A5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0C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88C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C928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25.50 </w:t>
            </w:r>
          </w:p>
        </w:tc>
      </w:tr>
      <w:tr w:rsidR="00DC3F2B" w14:paraId="770DE5C1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D5B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63E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B230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5.66 </w:t>
            </w:r>
          </w:p>
        </w:tc>
      </w:tr>
      <w:tr w:rsidR="00DC3F2B" w14:paraId="00371893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02F0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BB2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xe - chec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4E7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7.24 </w:t>
            </w:r>
          </w:p>
        </w:tc>
      </w:tr>
      <w:tr w:rsidR="00DC3F2B" w14:paraId="6BD7B959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D0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D7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A773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37.66 </w:t>
            </w:r>
          </w:p>
        </w:tc>
      </w:tr>
      <w:tr w:rsidR="00DC3F2B" w14:paraId="180CF0CA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6B9D" w14:textId="77777777" w:rsidR="00DC3F2B" w:rsidRDefault="00DC3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stera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F9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E3" w14:textId="77777777" w:rsidR="00DC3F2B" w:rsidRDefault="00DC3F2B" w:rsidP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52.55 </w:t>
            </w:r>
          </w:p>
        </w:tc>
      </w:tr>
      <w:tr w:rsidR="00DC3F2B" w14:paraId="240FE58F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58E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400F" w14:textId="77777777" w:rsidR="00DC3F2B" w:rsidRDefault="00DC3F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79BC" w14:textId="77777777" w:rsidR="00DC3F2B" w:rsidRDefault="00DC3F2B" w:rsidP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218.61 </w:t>
            </w:r>
          </w:p>
        </w:tc>
      </w:tr>
      <w:tr w:rsidR="00DC3F2B" w14:paraId="48592100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64A3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71D7" w14:textId="77777777" w:rsidR="00DC3F2B" w:rsidRDefault="00DC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40E2" w14:textId="77777777" w:rsidR="00DC3F2B" w:rsidRDefault="00DC3F2B" w:rsidP="00DC3F2B">
            <w:pPr>
              <w:rPr>
                <w:sz w:val="20"/>
                <w:szCs w:val="20"/>
              </w:rPr>
            </w:pPr>
          </w:p>
        </w:tc>
      </w:tr>
      <w:tr w:rsidR="00DC3F2B" w14:paraId="3EF207DD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E36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B20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450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2.50 </w:t>
            </w:r>
          </w:p>
        </w:tc>
      </w:tr>
      <w:tr w:rsidR="00DC3F2B" w14:paraId="52E6A120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B37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A655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D30" w14:textId="77777777" w:rsidR="00DC3F2B" w:rsidRDefault="00DC3F2B" w:rsidP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5.67 </w:t>
            </w:r>
          </w:p>
        </w:tc>
      </w:tr>
      <w:tr w:rsidR="00DC3F2B" w14:paraId="5A088277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17AC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387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xe - Chec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E733" w14:textId="77777777" w:rsidR="00DC3F2B" w:rsidRDefault="00DC3F2B" w:rsidP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67.24 </w:t>
            </w:r>
          </w:p>
        </w:tc>
      </w:tr>
      <w:tr w:rsidR="00DC3F2B" w14:paraId="5AD0FB21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0180" w14:textId="77777777" w:rsidR="00DC3F2B" w:rsidRDefault="00DC3F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3F0C" w14:textId="77777777" w:rsidR="00DC3F2B" w:rsidRDefault="00DC3F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E5D" w14:textId="77777777" w:rsidR="00DC3F2B" w:rsidRDefault="00DC3F2B" w:rsidP="00DC3F2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415.41 </w:t>
            </w:r>
          </w:p>
        </w:tc>
      </w:tr>
      <w:tr w:rsidR="00DC3F2B" w14:paraId="121BE630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F68F" w14:textId="77777777" w:rsidR="00DC3F2B" w:rsidRDefault="00DC3F2B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900E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6D8F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6C04AC2D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6DBE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F59A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FE26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2A2508D7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948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273D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562E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394D3154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9AF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6A7" w14:textId="77777777" w:rsidR="00DC3F2B" w:rsidRDefault="00DC3F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B39B" w14:textId="77777777" w:rsidR="00DC3F2B" w:rsidRDefault="00DC3F2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22,392.86 </w:t>
            </w:r>
          </w:p>
        </w:tc>
      </w:tr>
      <w:tr w:rsidR="00DC3F2B" w14:paraId="23391826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C45" w14:textId="77777777" w:rsidR="00DC3F2B" w:rsidRDefault="00DC3F2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3B38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9941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07204868" w14:textId="77777777" w:rsidTr="00DC3F2B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2DC" w14:textId="77777777" w:rsidR="00DC3F2B" w:rsidRDefault="00DC3F2B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FF95" w14:textId="77777777" w:rsidR="00DC3F2B" w:rsidRDefault="00DC3F2B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D2EA" w14:textId="77777777" w:rsidR="00DC3F2B" w:rsidRDefault="00DC3F2B">
            <w:pPr>
              <w:rPr>
                <w:sz w:val="20"/>
                <w:szCs w:val="20"/>
              </w:rPr>
            </w:pPr>
          </w:p>
        </w:tc>
      </w:tr>
      <w:tr w:rsidR="00DC3F2B" w14:paraId="088415E9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8BF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35B7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0E9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93,750.88 </w:t>
            </w:r>
          </w:p>
        </w:tc>
      </w:tr>
      <w:tr w:rsidR="00DC3F2B" w14:paraId="23D6E805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4843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0A27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75E0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15,951.69 </w:t>
            </w:r>
          </w:p>
        </w:tc>
      </w:tr>
      <w:tr w:rsidR="00DC3F2B" w14:paraId="33062BF0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D2E6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52E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551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67,240.85 </w:t>
            </w:r>
          </w:p>
        </w:tc>
      </w:tr>
      <w:tr w:rsidR="00DC3F2B" w14:paraId="469CC69D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53D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Use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A0D6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1D1E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13,895.84 </w:t>
            </w:r>
          </w:p>
        </w:tc>
      </w:tr>
      <w:tr w:rsidR="00DC3F2B" w14:paraId="53EB196C" w14:textId="77777777" w:rsidTr="00DC3F2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5027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6D9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2E5" w14:textId="77777777" w:rsidR="00DC3F2B" w:rsidRDefault="00DC3F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61,896.36 </w:t>
            </w:r>
          </w:p>
        </w:tc>
      </w:tr>
      <w:tr w:rsidR="00DC3F2B" w14:paraId="1F872159" w14:textId="77777777" w:rsidTr="00DC3F2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0D8" w14:textId="77777777" w:rsidR="00DC3F2B" w:rsidRDefault="00DC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BCA" w14:textId="77777777" w:rsidR="00DC3F2B" w:rsidRDefault="00DC3F2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ED3" w14:textId="066705FA" w:rsidR="00DC3F2B" w:rsidRDefault="00DC3F2B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</w:t>
            </w:r>
            <w:r w:rsidR="003D6F91">
              <w:rPr>
                <w:b/>
                <w:bCs/>
                <w:sz w:val="20"/>
                <w:szCs w:val="20"/>
                <w:u w:val="double"/>
              </w:rPr>
              <w:t xml:space="preserve">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252,735.62 </w:t>
            </w:r>
          </w:p>
        </w:tc>
      </w:tr>
    </w:tbl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D6F91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E0A"/>
    <w:rsid w:val="00492E5A"/>
    <w:rsid w:val="00493E69"/>
    <w:rsid w:val="00497E01"/>
    <w:rsid w:val="004A00BD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039D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3F2B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2-09-08T19:02:00Z</dcterms:created>
  <dcterms:modified xsi:type="dcterms:W3CDTF">2022-09-08T19:02:00Z</dcterms:modified>
</cp:coreProperties>
</file>